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11E6A" w14:textId="77777777" w:rsidR="008D5A61" w:rsidRDefault="008D5A61" w:rsidP="008D5A6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8"/>
          <w:szCs w:val="28"/>
          <w:lang w:eastAsia="hr-HR"/>
        </w:rPr>
        <w:t xml:space="preserve">Obrazac </w:t>
      </w:r>
      <w:r>
        <w:rPr>
          <w:rFonts w:ascii="Arial" w:hAnsi="Arial" w:cs="Arial"/>
          <w:b/>
          <w:sz w:val="24"/>
          <w:szCs w:val="24"/>
        </w:rPr>
        <w:t xml:space="preserve"> sudjelovanja u savjetovanju o nacrtu akta Grada Kr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6"/>
        <w:gridCol w:w="4666"/>
      </w:tblGrid>
      <w:tr w:rsidR="008D5A61" w14:paraId="0622C1EC" w14:textId="77777777" w:rsidTr="008D5A61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9190" w14:textId="77777777" w:rsidR="008D5A61" w:rsidRDefault="008D5A61">
            <w:pPr>
              <w:rPr>
                <w:rFonts w:ascii="Arial" w:hAnsi="Arial" w:cs="Arial"/>
              </w:rPr>
            </w:pPr>
          </w:p>
          <w:p w14:paraId="29251EF9" w14:textId="77777777" w:rsidR="008D5A61" w:rsidRDefault="008D5A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RAZAC</w:t>
            </w:r>
          </w:p>
          <w:p w14:paraId="1022123F" w14:textId="77777777" w:rsidR="008D5A61" w:rsidRDefault="008D5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DJELOVANJA U SAVJETOVANJU O NACRTU AKTA GRADA KRKA</w:t>
            </w:r>
          </w:p>
        </w:tc>
      </w:tr>
      <w:tr w:rsidR="008D5A61" w14:paraId="7C88107C" w14:textId="77777777" w:rsidTr="000F0FB1">
        <w:trPr>
          <w:trHeight w:val="2095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FC02" w14:textId="161CA663" w:rsidR="000F0FB1" w:rsidRPr="00115BA6" w:rsidRDefault="000F0FB1" w:rsidP="00DA55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5BA6">
              <w:rPr>
                <w:rFonts w:ascii="Arial" w:hAnsi="Arial" w:cs="Arial"/>
                <w:b/>
                <w:bCs/>
                <w:sz w:val="24"/>
                <w:szCs w:val="24"/>
              </w:rPr>
              <w:t>NACRT</w:t>
            </w:r>
          </w:p>
          <w:p w14:paraId="105384D1" w14:textId="77777777" w:rsidR="00E07D64" w:rsidRDefault="00713A93" w:rsidP="00CF46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Odluke </w:t>
            </w:r>
            <w:r w:rsidR="000938D3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o izradi </w:t>
            </w:r>
            <w:r w:rsidR="00E07D64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V. Izmjena i dopuna Urbanističkog plana uređenja UPU 1- Krk</w:t>
            </w:r>
          </w:p>
          <w:p w14:paraId="79CF491F" w14:textId="03854501" w:rsidR="00E07D64" w:rsidRDefault="00E07D64" w:rsidP="00E07D64">
            <w:pPr>
              <w:tabs>
                <w:tab w:val="left" w:pos="-360"/>
                <w:tab w:val="left" w:pos="7023"/>
              </w:tabs>
              <w:rPr>
                <w:b/>
              </w:rPr>
            </w:pPr>
            <w:r w:rsidRPr="003E568B">
              <w:rPr>
                <w:b/>
              </w:rPr>
              <w:t>(NA</w:t>
            </w:r>
            <w:r w:rsidRPr="003E568B">
              <w:rPr>
                <w:b/>
                <w:vertAlign w:val="subscript"/>
              </w:rPr>
              <w:t>1</w:t>
            </w:r>
            <w:r w:rsidRPr="003E568B">
              <w:rPr>
                <w:b/>
              </w:rPr>
              <w:t>, R</w:t>
            </w:r>
            <w:r>
              <w:rPr>
                <w:b/>
              </w:rPr>
              <w:t>1</w:t>
            </w:r>
            <w:r w:rsidRPr="003E568B">
              <w:rPr>
                <w:b/>
                <w:vertAlign w:val="subscript"/>
              </w:rPr>
              <w:t>1</w:t>
            </w:r>
            <w:r w:rsidRPr="003E568B">
              <w:rPr>
                <w:b/>
              </w:rPr>
              <w:t>, R</w:t>
            </w:r>
            <w:r>
              <w:rPr>
                <w:b/>
              </w:rPr>
              <w:t>3</w:t>
            </w:r>
            <w:r w:rsidRPr="003E568B">
              <w:rPr>
                <w:b/>
                <w:vertAlign w:val="subscript"/>
              </w:rPr>
              <w:t>8</w:t>
            </w:r>
            <w:r w:rsidRPr="003E568B">
              <w:rPr>
                <w:b/>
              </w:rPr>
              <w:t>, R</w:t>
            </w:r>
            <w:r>
              <w:rPr>
                <w:b/>
              </w:rPr>
              <w:t>3</w:t>
            </w:r>
            <w:r w:rsidRPr="00E07D64">
              <w:rPr>
                <w:b/>
                <w:vertAlign w:val="subscript"/>
              </w:rPr>
              <w:t>10</w:t>
            </w:r>
            <w:r w:rsidRPr="003E568B">
              <w:rPr>
                <w:b/>
              </w:rPr>
              <w:t>, R</w:t>
            </w:r>
            <w:r>
              <w:rPr>
                <w:b/>
              </w:rPr>
              <w:t>3</w:t>
            </w:r>
            <w:r w:rsidRPr="003E568B">
              <w:rPr>
                <w:b/>
                <w:vertAlign w:val="subscript"/>
              </w:rPr>
              <w:t>11</w:t>
            </w:r>
            <w:r w:rsidRPr="003E568B">
              <w:rPr>
                <w:b/>
              </w:rPr>
              <w:t>).</w:t>
            </w:r>
          </w:p>
          <w:p w14:paraId="17F7125C" w14:textId="667ACE91" w:rsidR="008D5A61" w:rsidRDefault="00E07D64" w:rsidP="00CF46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8D5A61" w14:paraId="27F8E7CA" w14:textId="77777777" w:rsidTr="008D5A61">
        <w:trPr>
          <w:trHeight w:val="52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66AD" w14:textId="5813BE32" w:rsidR="008D5A61" w:rsidRDefault="008D5A61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Početak savjetovanja: </w:t>
            </w:r>
            <w:r w:rsidR="00E419C6">
              <w:rPr>
                <w:rFonts w:ascii="Arial" w:hAnsi="Arial" w:cs="Arial"/>
                <w:b/>
                <w:u w:val="single"/>
              </w:rPr>
              <w:t>2</w:t>
            </w:r>
            <w:r w:rsidR="00AC2A08">
              <w:rPr>
                <w:rFonts w:ascii="Arial" w:hAnsi="Arial" w:cs="Arial"/>
                <w:b/>
                <w:u w:val="single"/>
              </w:rPr>
              <w:t>7</w:t>
            </w:r>
            <w:r>
              <w:rPr>
                <w:rFonts w:ascii="Arial" w:hAnsi="Arial" w:cs="Arial"/>
                <w:b/>
                <w:u w:val="single"/>
              </w:rPr>
              <w:t xml:space="preserve">. </w:t>
            </w:r>
            <w:r w:rsidR="00E419C6">
              <w:rPr>
                <w:rFonts w:ascii="Arial" w:hAnsi="Arial" w:cs="Arial"/>
                <w:b/>
                <w:u w:val="single"/>
              </w:rPr>
              <w:t>srpnja</w:t>
            </w:r>
            <w:r w:rsidR="0057323E">
              <w:rPr>
                <w:rFonts w:ascii="Arial" w:hAnsi="Arial" w:cs="Arial"/>
                <w:b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u w:val="single"/>
              </w:rPr>
              <w:t xml:space="preserve"> 202</w:t>
            </w:r>
            <w:r w:rsidR="00713A93">
              <w:rPr>
                <w:rFonts w:ascii="Arial" w:hAnsi="Arial" w:cs="Arial"/>
                <w:b/>
                <w:u w:val="single"/>
              </w:rPr>
              <w:t>3</w:t>
            </w:r>
            <w:r>
              <w:rPr>
                <w:rFonts w:ascii="Arial" w:hAnsi="Arial" w:cs="Arial"/>
                <w:b/>
                <w:u w:val="single"/>
              </w:rPr>
              <w:t>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8B79D" w14:textId="1FF03C3B" w:rsidR="008D5A61" w:rsidRDefault="008D5A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vršetak savjetovanja: </w:t>
            </w:r>
            <w:r w:rsidR="00E419C6">
              <w:rPr>
                <w:rFonts w:ascii="Arial" w:hAnsi="Arial" w:cs="Arial"/>
                <w:b/>
              </w:rPr>
              <w:t>2</w:t>
            </w:r>
            <w:r w:rsidR="00AC2A08">
              <w:rPr>
                <w:rFonts w:ascii="Arial" w:hAnsi="Arial" w:cs="Arial"/>
                <w:b/>
              </w:rPr>
              <w:t>6</w:t>
            </w:r>
            <w:r w:rsidR="00420381">
              <w:rPr>
                <w:rFonts w:ascii="Arial" w:hAnsi="Arial" w:cs="Arial"/>
                <w:b/>
              </w:rPr>
              <w:t xml:space="preserve">. </w:t>
            </w:r>
            <w:r w:rsidR="00E419C6">
              <w:rPr>
                <w:rFonts w:ascii="Arial" w:hAnsi="Arial" w:cs="Arial"/>
                <w:b/>
              </w:rPr>
              <w:t>kolovoza</w:t>
            </w:r>
            <w:r w:rsidR="00F869D0">
              <w:rPr>
                <w:rFonts w:ascii="Arial" w:hAnsi="Arial" w:cs="Arial"/>
                <w:b/>
              </w:rPr>
              <w:t xml:space="preserve"> 202</w:t>
            </w:r>
            <w:r w:rsidR="00713A93">
              <w:rPr>
                <w:rFonts w:ascii="Arial" w:hAnsi="Arial" w:cs="Arial"/>
                <w:b/>
              </w:rPr>
              <w:t>3</w:t>
            </w:r>
            <w:r w:rsidR="00F869D0">
              <w:rPr>
                <w:rFonts w:ascii="Arial" w:hAnsi="Arial" w:cs="Arial"/>
                <w:b/>
              </w:rPr>
              <w:t>. godine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F2B8A" w14:paraId="0742A5C0" w14:textId="77777777" w:rsidTr="008D5A61">
        <w:trPr>
          <w:trHeight w:val="52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F7F2" w14:textId="34AAB16D" w:rsidR="000F2B8A" w:rsidRDefault="000F2B8A" w:rsidP="000F2B8A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</w:t>
            </w:r>
            <w:r w:rsidRPr="000F2B8A">
              <w:rPr>
                <w:rFonts w:ascii="Arial" w:hAnsi="Arial" w:cs="Arial"/>
                <w:bCs/>
              </w:rPr>
              <w:t>Obrazloženje</w:t>
            </w:r>
          </w:p>
          <w:p w14:paraId="2A47A4D4" w14:textId="60080EDC" w:rsidR="000F2B8A" w:rsidRPr="000F2B8A" w:rsidRDefault="000F2B8A" w:rsidP="000F2B8A">
            <w:pPr>
              <w:spacing w:after="0"/>
              <w:rPr>
                <w:rFonts w:ascii="Arial" w:hAnsi="Arial" w:cs="Arial"/>
                <w:bCs/>
              </w:rPr>
            </w:pPr>
            <w:r w:rsidRPr="000F2B8A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(</w:t>
            </w:r>
            <w:r w:rsidRPr="000F2B8A">
              <w:rPr>
                <w:rFonts w:ascii="Arial" w:hAnsi="Arial" w:cs="Arial"/>
                <w:bCs/>
              </w:rPr>
              <w:t>za savjetovanja kraća od 30 dana</w:t>
            </w:r>
            <w:r>
              <w:rPr>
                <w:rFonts w:ascii="Arial" w:hAnsi="Arial" w:cs="Arial"/>
                <w:bCs/>
              </w:rPr>
              <w:t>)</w:t>
            </w:r>
            <w:r w:rsidRPr="000F2B8A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121D" w14:textId="70D77DA4" w:rsidR="000F2B8A" w:rsidRPr="000F2B8A" w:rsidRDefault="000F2B8A">
            <w:pPr>
              <w:rPr>
                <w:rFonts w:ascii="Arial" w:hAnsi="Arial" w:cs="Arial"/>
                <w:bCs/>
              </w:rPr>
            </w:pPr>
          </w:p>
        </w:tc>
      </w:tr>
      <w:tr w:rsidR="008D5A61" w14:paraId="4FD65737" w14:textId="77777777" w:rsidTr="008D5A61">
        <w:trPr>
          <w:trHeight w:val="10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FD7D" w14:textId="77777777" w:rsidR="008D5A61" w:rsidRDefault="008D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predstavnika zainteresirane javnosti koja daje svoje mišljenje, primjedbe i prijedloge na predloženi nacrt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545D" w14:textId="77777777" w:rsidR="008D5A61" w:rsidRDefault="008D5A61">
            <w:pPr>
              <w:rPr>
                <w:rFonts w:ascii="Arial" w:hAnsi="Arial" w:cs="Arial"/>
              </w:rPr>
            </w:pPr>
          </w:p>
        </w:tc>
      </w:tr>
      <w:tr w:rsidR="008D5A61" w14:paraId="7309D9C0" w14:textId="77777777" w:rsidTr="008D5A61">
        <w:trPr>
          <w:trHeight w:val="68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B43E" w14:textId="77777777" w:rsidR="008D5A61" w:rsidRDefault="008D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, odnosno kategorija i brojnost korisnika koje predstavljate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9180" w14:textId="77777777" w:rsidR="008D5A61" w:rsidRDefault="008D5A61">
            <w:pPr>
              <w:rPr>
                <w:rFonts w:ascii="Arial" w:hAnsi="Arial" w:cs="Arial"/>
              </w:rPr>
            </w:pPr>
          </w:p>
        </w:tc>
      </w:tr>
      <w:tr w:rsidR="008D5A61" w14:paraId="789F00D7" w14:textId="77777777" w:rsidTr="008D5A61">
        <w:trPr>
          <w:trHeight w:val="178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9D6C" w14:textId="77777777" w:rsidR="008D5A61" w:rsidRDefault="008D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mjedbe na pojedine članke nacrta odluka, drugog propisa ili akta s obrazloženjem </w:t>
            </w:r>
            <w:r>
              <w:rPr>
                <w:rFonts w:ascii="Arial" w:hAnsi="Arial" w:cs="Arial"/>
                <w:i/>
              </w:rPr>
              <w:t>(Ako je primjedaba više, prilažu se u obrascu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300C" w14:textId="77777777" w:rsidR="008D5A61" w:rsidRDefault="008D5A61">
            <w:pPr>
              <w:rPr>
                <w:rFonts w:ascii="Arial" w:hAnsi="Arial" w:cs="Arial"/>
              </w:rPr>
            </w:pPr>
          </w:p>
        </w:tc>
      </w:tr>
      <w:tr w:rsidR="008D5A61" w14:paraId="7EB718AD" w14:textId="77777777" w:rsidTr="008D5A61">
        <w:trPr>
          <w:trHeight w:val="123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03910" w14:textId="77777777" w:rsidR="008D5A61" w:rsidRDefault="008D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 i prezime osobe (ili osoba) koja je sastavljala primjedbe ili osobe ovlaštene za predstavljanje predstavnika zainteresirane javnosti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BF27" w14:textId="77777777" w:rsidR="008D5A61" w:rsidRDefault="008D5A61">
            <w:pPr>
              <w:rPr>
                <w:rFonts w:ascii="Arial" w:hAnsi="Arial" w:cs="Arial"/>
              </w:rPr>
            </w:pPr>
          </w:p>
        </w:tc>
      </w:tr>
      <w:tr w:rsidR="008D5A61" w14:paraId="626E6E72" w14:textId="77777777" w:rsidTr="008D5A61">
        <w:trPr>
          <w:trHeight w:val="53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9910" w14:textId="77777777" w:rsidR="008D5A61" w:rsidRDefault="008D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dostavljanja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CA29" w14:textId="77777777" w:rsidR="008D5A61" w:rsidRDefault="008D5A61">
            <w:pPr>
              <w:rPr>
                <w:rFonts w:ascii="Arial" w:hAnsi="Arial" w:cs="Arial"/>
              </w:rPr>
            </w:pPr>
          </w:p>
        </w:tc>
      </w:tr>
    </w:tbl>
    <w:p w14:paraId="418FE64D" w14:textId="77777777" w:rsidR="008D5A61" w:rsidRDefault="008D5A61" w:rsidP="008D5A6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Važna napomena: </w:t>
      </w:r>
      <w:r>
        <w:rPr>
          <w:rFonts w:ascii="Arial" w:hAnsi="Arial" w:cs="Arial"/>
          <w:b/>
          <w:sz w:val="24"/>
          <w:szCs w:val="24"/>
        </w:rPr>
        <w:t xml:space="preserve">Popunjeni obrazac s prilogom zaključno dostaviti do datuma navedenog u Objavi otvorenog savjetovanja na adresu elektronske pošte: </w:t>
      </w:r>
    </w:p>
    <w:p w14:paraId="4882FE79" w14:textId="77777777" w:rsidR="008D5A61" w:rsidRDefault="008D5A61" w:rsidP="008D5A61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ladena.matejcic@grad-krk.hr</w:t>
      </w:r>
    </w:p>
    <w:p w14:paraId="64695460" w14:textId="77777777" w:rsidR="008D5A61" w:rsidRDefault="008D5A61" w:rsidP="008D5A61">
      <w:pPr>
        <w:pStyle w:val="Default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Po završetku savjetovanja, </w:t>
      </w:r>
      <w:r>
        <w:rPr>
          <w:rFonts w:ascii="Arial" w:hAnsi="Arial" w:cs="Arial"/>
          <w:b/>
          <w:color w:val="auto"/>
          <w:u w:val="single"/>
        </w:rPr>
        <w:t>svi pristigli prijedlozi bit će javno dostupni na internetskoj stranici Grada Krka.</w:t>
      </w:r>
      <w:r>
        <w:rPr>
          <w:rFonts w:ascii="Arial" w:hAnsi="Arial" w:cs="Arial"/>
          <w:b/>
          <w:color w:val="auto"/>
        </w:rPr>
        <w:t xml:space="preserve"> Ukoliko ne želite da Vaši osobni podaci (ime i prezime) budu javno objavljeni, molimo da to jasno istaknete pri slanju obrasca.</w:t>
      </w:r>
    </w:p>
    <w:p w14:paraId="37D6E0B6" w14:textId="77777777" w:rsidR="008D5A61" w:rsidRDefault="008D5A61" w:rsidP="008D5A61">
      <w:pPr>
        <w:pStyle w:val="Tekstfusnot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onimni, uvredljivi i irelevantni komentari neće se objaviti.</w:t>
      </w:r>
    </w:p>
    <w:p w14:paraId="497766EE" w14:textId="77777777" w:rsidR="008D5A61" w:rsidRDefault="008D5A61" w:rsidP="008D5A61"/>
    <w:p w14:paraId="24D4D255" w14:textId="77777777" w:rsidR="001F5AB2" w:rsidRDefault="00000000"/>
    <w:sectPr w:rsidR="001F5A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489"/>
    <w:rsid w:val="0008022A"/>
    <w:rsid w:val="000938D3"/>
    <w:rsid w:val="0009614E"/>
    <w:rsid w:val="000F0FB1"/>
    <w:rsid w:val="000F2B8A"/>
    <w:rsid w:val="00115BA6"/>
    <w:rsid w:val="001B1AB1"/>
    <w:rsid w:val="00364CB2"/>
    <w:rsid w:val="003C1898"/>
    <w:rsid w:val="003E4E02"/>
    <w:rsid w:val="00420381"/>
    <w:rsid w:val="0057323E"/>
    <w:rsid w:val="00595ABA"/>
    <w:rsid w:val="005B5A77"/>
    <w:rsid w:val="00706868"/>
    <w:rsid w:val="00713A93"/>
    <w:rsid w:val="007A4FB5"/>
    <w:rsid w:val="008D5A61"/>
    <w:rsid w:val="00957489"/>
    <w:rsid w:val="00A85357"/>
    <w:rsid w:val="00AC2A08"/>
    <w:rsid w:val="00CF466F"/>
    <w:rsid w:val="00DA5527"/>
    <w:rsid w:val="00E07D64"/>
    <w:rsid w:val="00E419C6"/>
    <w:rsid w:val="00E94F00"/>
    <w:rsid w:val="00ED68E5"/>
    <w:rsid w:val="00EF3910"/>
    <w:rsid w:val="00F8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64277"/>
  <w15:chartTrackingRefBased/>
  <w15:docId w15:val="{1B7137F5-8C8F-4998-87E0-711479B34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A6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8D5A6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D5A61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8D5A6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8D5A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AD3F1-6BF0-420E-B0F2-E443A32F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02</Words>
  <Characters>1156</Characters>
  <Application>Microsoft Office Word</Application>
  <DocSecurity>0</DocSecurity>
  <Lines>9</Lines>
  <Paragraphs>2</Paragraphs>
  <ScaleCrop>false</ScaleCrop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a Matejčić</dc:creator>
  <cp:keywords/>
  <dc:description/>
  <cp:lastModifiedBy>Mladena</cp:lastModifiedBy>
  <cp:revision>51</cp:revision>
  <dcterms:created xsi:type="dcterms:W3CDTF">2020-06-23T13:00:00Z</dcterms:created>
  <dcterms:modified xsi:type="dcterms:W3CDTF">2023-07-27T10:59:00Z</dcterms:modified>
</cp:coreProperties>
</file>